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4BCDCCA3" w:rsidR="00CE7AB3" w:rsidRDefault="00CE7AB3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</w:t>
            </w:r>
            <w:r w:rsidR="0045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20AE8CA6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850E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3667"/>
      </w:tblGrid>
      <w:tr w:rsidR="00CE7AB3" w14:paraId="52C27562" w14:textId="77777777" w:rsidTr="00E93A9D">
        <w:trPr>
          <w:trHeight w:val="2596"/>
        </w:trPr>
        <w:tc>
          <w:tcPr>
            <w:tcW w:w="6539" w:type="dxa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E93A9D">
        <w:trPr>
          <w:trHeight w:val="1130"/>
        </w:trPr>
        <w:tc>
          <w:tcPr>
            <w:tcW w:w="6539" w:type="dxa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E93A9D">
        <w:trPr>
          <w:trHeight w:val="707"/>
        </w:trPr>
        <w:tc>
          <w:tcPr>
            <w:tcW w:w="10206" w:type="dxa"/>
            <w:gridSpan w:val="2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C7786F">
        <w:trPr>
          <w:trHeight w:val="282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443922F2" w14:textId="77777777" w:rsidR="00850E31" w:rsidRPr="00850E31" w:rsidRDefault="00850E31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50E31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Przedmiar robót</w:t>
            </w:r>
          </w:p>
          <w:p w14:paraId="26A639E0" w14:textId="6B9853D1" w:rsidR="00CE7AB3" w:rsidRPr="003D6538" w:rsidRDefault="00850E31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50E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 potrzeby postępowania o udzielenie zamówienia publicznego pn.: „Wykonanie remontów nawierzchni bitumicznych jezdni oraz równanie z wałowaniem dróg nieutwardzonych  w granicach administracyjnych miasta Chełmży w latach 2019 - 2020”, prowadzonego przez Gminę Miasta Chełmży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816"/>
        <w:gridCol w:w="2791"/>
        <w:gridCol w:w="636"/>
        <w:gridCol w:w="906"/>
        <w:gridCol w:w="1126"/>
        <w:gridCol w:w="1394"/>
      </w:tblGrid>
      <w:tr w:rsidR="00420DC9" w:rsidRPr="00420DC9" w14:paraId="39899D07" w14:textId="77777777" w:rsidTr="00850E31">
        <w:trPr>
          <w:trHeight w:val="757"/>
        </w:trPr>
        <w:tc>
          <w:tcPr>
            <w:tcW w:w="0" w:type="auto"/>
            <w:shd w:val="clear" w:color="auto" w:fill="auto"/>
          </w:tcPr>
          <w:p w14:paraId="52F7881E" w14:textId="77777777" w:rsidR="00420DC9" w:rsidRPr="00420DC9" w:rsidRDefault="00420DC9" w:rsidP="0042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bookmarkStart w:id="0" w:name="_Hlk523816322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2DD557" w14:textId="77777777" w:rsidR="00420DC9" w:rsidRPr="00850E31" w:rsidRDefault="00420DC9" w:rsidP="00420DC9">
            <w:pPr>
              <w:spacing w:after="0" w:line="240" w:lineRule="auto"/>
              <w:ind w:left="1064" w:right="-144" w:hanging="10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robót</w:t>
            </w:r>
            <w:bookmarkStart w:id="1" w:name="_GoBack"/>
            <w:bookmarkEnd w:id="1"/>
          </w:p>
        </w:tc>
        <w:tc>
          <w:tcPr>
            <w:tcW w:w="0" w:type="auto"/>
            <w:shd w:val="clear" w:color="auto" w:fill="auto"/>
            <w:vAlign w:val="center"/>
          </w:tcPr>
          <w:p w14:paraId="625E60C4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.</w:t>
            </w:r>
          </w:p>
          <w:p w14:paraId="59B32A46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9AEEC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</w:t>
            </w:r>
          </w:p>
          <w:p w14:paraId="7668785C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E5F74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</w:t>
            </w:r>
          </w:p>
          <w:p w14:paraId="0E00ACB3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owa</w:t>
            </w:r>
          </w:p>
          <w:p w14:paraId="4AEE1469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A91E1A1" w14:textId="77777777" w:rsidR="00420DC9" w:rsidRPr="00850E31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E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</w:t>
            </w:r>
          </w:p>
        </w:tc>
      </w:tr>
      <w:tr w:rsidR="00420DC9" w:rsidRPr="00420DC9" w14:paraId="5292BA06" w14:textId="77777777" w:rsidTr="00850E31">
        <w:tc>
          <w:tcPr>
            <w:tcW w:w="0" w:type="auto"/>
            <w:shd w:val="clear" w:color="auto" w:fill="auto"/>
          </w:tcPr>
          <w:p w14:paraId="6F59F09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86F5234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dział I-remonty nawierzchni pasa drogowego  </w:t>
            </w:r>
          </w:p>
        </w:tc>
        <w:tc>
          <w:tcPr>
            <w:tcW w:w="0" w:type="auto"/>
            <w:shd w:val="clear" w:color="auto" w:fill="auto"/>
          </w:tcPr>
          <w:p w14:paraId="11B17939" w14:textId="77777777" w:rsidR="00420DC9" w:rsidRPr="00420DC9" w:rsidRDefault="00420DC9" w:rsidP="00420DC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0843B80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BEB756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230359A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20DC9" w:rsidRPr="00420DC9" w14:paraId="39BB0258" w14:textId="77777777" w:rsidTr="00850E31">
        <w:tc>
          <w:tcPr>
            <w:tcW w:w="0" w:type="auto"/>
            <w:shd w:val="clear" w:color="auto" w:fill="auto"/>
          </w:tcPr>
          <w:p w14:paraId="61F76307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A9EDE21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Remont cząstkowy nawierzchni bitumicznych </w:t>
            </w:r>
          </w:p>
          <w:p w14:paraId="6BBC88FA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jezdni masą mineralno- bitumiczną z otaczarki:</w:t>
            </w:r>
          </w:p>
          <w:p w14:paraId="3ADFDBBA" w14:textId="77777777" w:rsidR="00420DC9" w:rsidRPr="00420DC9" w:rsidRDefault="00420DC9" w:rsidP="00420DC9">
            <w:pPr>
              <w:numPr>
                <w:ilvl w:val="0"/>
                <w:numId w:val="10"/>
              </w:num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przy grubości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4 cm</w:t>
              </w:r>
            </w:smartTag>
          </w:p>
          <w:p w14:paraId="38FD409E" w14:textId="77777777" w:rsidR="00420DC9" w:rsidRPr="00420DC9" w:rsidRDefault="00420DC9" w:rsidP="00420DC9">
            <w:pPr>
              <w:numPr>
                <w:ilvl w:val="0"/>
                <w:numId w:val="10"/>
              </w:num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za każd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1 cm</w:t>
              </w:r>
            </w:smartTag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pogrubienia</w:t>
            </w:r>
          </w:p>
        </w:tc>
        <w:tc>
          <w:tcPr>
            <w:tcW w:w="0" w:type="auto"/>
            <w:shd w:val="clear" w:color="auto" w:fill="auto"/>
          </w:tcPr>
          <w:p w14:paraId="66A4C34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E3E7AF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3C1891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  <w:p w14:paraId="77872D0B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D7EBF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835A9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3704C2" w14:textId="1BE8773F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  <w:p w14:paraId="54BE5F44" w14:textId="781D6CEB" w:rsidR="00420DC9" w:rsidRPr="00420DC9" w:rsidRDefault="004577B7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265996E9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55FF2F00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20DC9" w:rsidRPr="00420DC9" w14:paraId="4E145665" w14:textId="77777777" w:rsidTr="00850E31">
        <w:tc>
          <w:tcPr>
            <w:tcW w:w="0" w:type="auto"/>
            <w:shd w:val="clear" w:color="auto" w:fill="auto"/>
          </w:tcPr>
          <w:p w14:paraId="5655C0A9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2CCF34E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Remont cząstkowy nawierzchni bitumicznych </w:t>
            </w:r>
          </w:p>
          <w:p w14:paraId="7B9EBDFD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jezdni masą mineralno- bitumiczną z </w:t>
            </w:r>
            <w:proofErr w:type="spellStart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recyklera</w:t>
            </w:r>
            <w:proofErr w:type="spellEnd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13EB9E21" w14:textId="77777777" w:rsidR="00420DC9" w:rsidRPr="00420DC9" w:rsidRDefault="00420DC9" w:rsidP="00420DC9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a) przy grubości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4 cm</w:t>
              </w:r>
            </w:smartTag>
          </w:p>
          <w:p w14:paraId="511E1E58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     b) za każd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1 cm</w:t>
              </w:r>
            </w:smartTag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pogrubienia</w:t>
            </w:r>
          </w:p>
        </w:tc>
        <w:tc>
          <w:tcPr>
            <w:tcW w:w="0" w:type="auto"/>
            <w:shd w:val="clear" w:color="auto" w:fill="auto"/>
          </w:tcPr>
          <w:p w14:paraId="0B7F0551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FBA4C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EC600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  <w:p w14:paraId="492C8CD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23D298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52FDC9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DF0FC9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1000</w:t>
            </w:r>
          </w:p>
          <w:p w14:paraId="2C6D9752" w14:textId="0AEB753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577B7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0352DDAA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1D0E7111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20DC9" w:rsidRPr="00420DC9" w14:paraId="5965B529" w14:textId="77777777" w:rsidTr="00850E31">
        <w:tc>
          <w:tcPr>
            <w:tcW w:w="0" w:type="auto"/>
            <w:shd w:val="clear" w:color="auto" w:fill="auto"/>
          </w:tcPr>
          <w:p w14:paraId="7D433A87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7294515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Remont cząstkowy nawierzchni bitumicznych </w:t>
            </w:r>
          </w:p>
          <w:p w14:paraId="254BE9CF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jezdni emulsją i grysami:</w:t>
            </w:r>
          </w:p>
          <w:p w14:paraId="6C555FFF" w14:textId="77777777" w:rsidR="00420DC9" w:rsidRPr="00420DC9" w:rsidRDefault="00420DC9" w:rsidP="00420DC9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a) przy grubości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1 cm</w:t>
              </w:r>
            </w:smartTag>
          </w:p>
          <w:p w14:paraId="2250A383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     b) za każd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1 cm</w:t>
              </w:r>
            </w:smartTag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pogrubienia</w:t>
            </w:r>
          </w:p>
        </w:tc>
        <w:tc>
          <w:tcPr>
            <w:tcW w:w="0" w:type="auto"/>
            <w:shd w:val="clear" w:color="auto" w:fill="auto"/>
          </w:tcPr>
          <w:p w14:paraId="0A9DA565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DECE2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96E243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  <w:p w14:paraId="39732478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4ADA4D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A5731E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3E3A1E" w14:textId="78683929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577B7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  <w:p w14:paraId="334839E3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14:paraId="74E17AA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092B338F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20DC9" w:rsidRPr="00420DC9" w14:paraId="3876EE06" w14:textId="77777777" w:rsidTr="00850E31">
        <w:tc>
          <w:tcPr>
            <w:tcW w:w="0" w:type="auto"/>
            <w:shd w:val="clear" w:color="auto" w:fill="auto"/>
          </w:tcPr>
          <w:p w14:paraId="2DE3D949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91394DF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Remont cząstkowy nawierzchni bitumicznych </w:t>
            </w:r>
          </w:p>
          <w:p w14:paraId="1F42F034" w14:textId="77777777" w:rsidR="00420DC9" w:rsidRPr="00420DC9" w:rsidRDefault="00420DC9" w:rsidP="00420DC9">
            <w:pPr>
              <w:spacing w:after="0" w:line="240" w:lineRule="auto"/>
              <w:ind w:left="14" w:right="-144" w:hanging="1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jezdni – spękań  emulsją i grysami o frakcji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420DC9">
                <w:rPr>
                  <w:rFonts w:ascii="Times New Roman" w:eastAsia="Times New Roman" w:hAnsi="Times New Roman" w:cs="Times New Roman"/>
                  <w:lang w:eastAsia="pl-PL"/>
                </w:rPr>
                <w:t>5 mm</w:t>
              </w:r>
            </w:smartTag>
          </w:p>
        </w:tc>
        <w:tc>
          <w:tcPr>
            <w:tcW w:w="0" w:type="auto"/>
            <w:shd w:val="clear" w:color="auto" w:fill="auto"/>
          </w:tcPr>
          <w:p w14:paraId="6605AF6A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275C0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420D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01A527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297648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1000</w:t>
            </w:r>
          </w:p>
        </w:tc>
        <w:tc>
          <w:tcPr>
            <w:tcW w:w="0" w:type="auto"/>
            <w:shd w:val="clear" w:color="auto" w:fill="auto"/>
          </w:tcPr>
          <w:p w14:paraId="5BAB599C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57998B0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20DC9" w:rsidRPr="00420DC9" w14:paraId="2C830B40" w14:textId="77777777" w:rsidTr="00850E31">
        <w:tc>
          <w:tcPr>
            <w:tcW w:w="0" w:type="auto"/>
            <w:shd w:val="clear" w:color="auto" w:fill="auto"/>
          </w:tcPr>
          <w:p w14:paraId="4596204A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B6194FF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Równanie dróg o nawierzchni żużlowej i gruntowej </w:t>
            </w:r>
            <w:proofErr w:type="spellStart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sprzę</w:t>
            </w:r>
            <w:proofErr w:type="spellEnd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99DB38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tem</w:t>
            </w:r>
            <w:proofErr w:type="spellEnd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specjalistycznym ( równiarką)</w:t>
            </w:r>
          </w:p>
        </w:tc>
        <w:tc>
          <w:tcPr>
            <w:tcW w:w="0" w:type="auto"/>
            <w:shd w:val="clear" w:color="auto" w:fill="auto"/>
          </w:tcPr>
          <w:p w14:paraId="11FC56E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89E72C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0" w:type="auto"/>
            <w:shd w:val="clear" w:color="auto" w:fill="auto"/>
          </w:tcPr>
          <w:p w14:paraId="11A5D8C5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79B1F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200</w:t>
            </w:r>
          </w:p>
        </w:tc>
        <w:tc>
          <w:tcPr>
            <w:tcW w:w="0" w:type="auto"/>
            <w:shd w:val="clear" w:color="auto" w:fill="auto"/>
          </w:tcPr>
          <w:p w14:paraId="31AC431E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3897A433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0DC9" w:rsidRPr="00420DC9" w14:paraId="7225CF45" w14:textId="77777777" w:rsidTr="00850E31">
        <w:tc>
          <w:tcPr>
            <w:tcW w:w="0" w:type="auto"/>
            <w:shd w:val="clear" w:color="auto" w:fill="auto"/>
          </w:tcPr>
          <w:p w14:paraId="3A535E1B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B4E1311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Wałowanie dróg o nawierzchni żużlowej walcem drogo-</w:t>
            </w:r>
          </w:p>
          <w:p w14:paraId="6D3E442C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wym</w:t>
            </w:r>
            <w:proofErr w:type="spellEnd"/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( ogumionym z wibracją lub walcem guma- metal z wibracją – min. 8 ton)</w:t>
            </w:r>
          </w:p>
        </w:tc>
        <w:tc>
          <w:tcPr>
            <w:tcW w:w="0" w:type="auto"/>
            <w:shd w:val="clear" w:color="auto" w:fill="auto"/>
          </w:tcPr>
          <w:p w14:paraId="08CA3364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2229EA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AEE4C0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0" w:type="auto"/>
            <w:shd w:val="clear" w:color="auto" w:fill="auto"/>
          </w:tcPr>
          <w:p w14:paraId="558A856C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2D5AC0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FF3B68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 xml:space="preserve"> 200</w:t>
            </w:r>
          </w:p>
        </w:tc>
        <w:tc>
          <w:tcPr>
            <w:tcW w:w="0" w:type="auto"/>
            <w:shd w:val="clear" w:color="auto" w:fill="auto"/>
          </w:tcPr>
          <w:p w14:paraId="169705D0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4" w:type="dxa"/>
            <w:shd w:val="clear" w:color="auto" w:fill="auto"/>
          </w:tcPr>
          <w:p w14:paraId="3AC6A7F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0"/>
      <w:tr w:rsidR="00420DC9" w:rsidRPr="00420DC9" w14:paraId="44827642" w14:textId="77777777" w:rsidTr="00850E31">
        <w:tc>
          <w:tcPr>
            <w:tcW w:w="2665" w:type="dxa"/>
            <w:gridSpan w:val="2"/>
            <w:shd w:val="clear" w:color="auto" w:fill="auto"/>
          </w:tcPr>
          <w:p w14:paraId="61A2A5F8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Razem cena netto</w:t>
            </w:r>
          </w:p>
        </w:tc>
        <w:tc>
          <w:tcPr>
            <w:tcW w:w="7536" w:type="dxa"/>
            <w:gridSpan w:val="5"/>
            <w:shd w:val="clear" w:color="auto" w:fill="auto"/>
          </w:tcPr>
          <w:p w14:paraId="37C610E2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0DC9" w:rsidRPr="00420DC9" w14:paraId="74373B74" w14:textId="77777777" w:rsidTr="00850E31">
        <w:tc>
          <w:tcPr>
            <w:tcW w:w="2665" w:type="dxa"/>
            <w:gridSpan w:val="2"/>
            <w:shd w:val="clear" w:color="auto" w:fill="auto"/>
          </w:tcPr>
          <w:p w14:paraId="5BFF98BE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Podatek VAT 23%</w:t>
            </w:r>
          </w:p>
        </w:tc>
        <w:tc>
          <w:tcPr>
            <w:tcW w:w="7536" w:type="dxa"/>
            <w:gridSpan w:val="5"/>
            <w:shd w:val="clear" w:color="auto" w:fill="auto"/>
          </w:tcPr>
          <w:p w14:paraId="779397E6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0DC9" w:rsidRPr="00420DC9" w14:paraId="201CDA34" w14:textId="77777777" w:rsidTr="00850E31">
        <w:tc>
          <w:tcPr>
            <w:tcW w:w="2665" w:type="dxa"/>
            <w:gridSpan w:val="2"/>
            <w:shd w:val="clear" w:color="auto" w:fill="auto"/>
          </w:tcPr>
          <w:p w14:paraId="05F0B65F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lang w:eastAsia="pl-PL"/>
              </w:rPr>
              <w:t>Razem cena brutto</w:t>
            </w:r>
          </w:p>
        </w:tc>
        <w:tc>
          <w:tcPr>
            <w:tcW w:w="7536" w:type="dxa"/>
            <w:gridSpan w:val="5"/>
            <w:shd w:val="clear" w:color="auto" w:fill="auto"/>
          </w:tcPr>
          <w:p w14:paraId="7E911D45" w14:textId="77777777" w:rsidR="00420DC9" w:rsidRPr="00420DC9" w:rsidRDefault="00420DC9" w:rsidP="00420D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50E31" w:rsidRPr="003D6538" w14:paraId="26D3708E" w14:textId="77777777" w:rsidTr="005506B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2ADFA0DA" w14:textId="60D4FDFA" w:rsidR="00850E31" w:rsidRDefault="00420DC9" w:rsidP="005506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0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pl-PL"/>
              </w:rPr>
              <w:t xml:space="preserve">    </w:t>
            </w:r>
          </w:p>
          <w:p w14:paraId="602A8EC7" w14:textId="77777777" w:rsidR="00850E31" w:rsidRPr="003D6538" w:rsidRDefault="00850E31" w:rsidP="005506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5BB4625A" w14:textId="77777777" w:rsidR="00850E31" w:rsidRDefault="00850E31" w:rsidP="005506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22DEC6A" w14:textId="77777777" w:rsidR="00850E31" w:rsidRPr="003D6538" w:rsidRDefault="00850E31" w:rsidP="005506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850E31" w14:paraId="54AE8840" w14:textId="77777777" w:rsidTr="005506B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1CD75" w14:textId="77777777" w:rsidR="00850E31" w:rsidRDefault="00850E31" w:rsidP="005506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BB20" w14:textId="77777777" w:rsidR="00850E31" w:rsidRDefault="00850E31" w:rsidP="005506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143302" w14:textId="77777777" w:rsidR="00420DC9" w:rsidRPr="00BB2DF5" w:rsidRDefault="00420DC9" w:rsidP="00850E31">
      <w:pPr>
        <w:rPr>
          <w:rFonts w:ascii="Times New Roman" w:hAnsi="Times New Roman" w:cs="Times New Roman"/>
          <w:b/>
          <w:sz w:val="24"/>
          <w:szCs w:val="24"/>
        </w:rPr>
      </w:pPr>
    </w:p>
    <w:sectPr w:rsidR="00420DC9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78A4" w14:textId="77777777" w:rsidR="00B42E00" w:rsidRDefault="00B42E00" w:rsidP="003A064A">
      <w:pPr>
        <w:spacing w:after="0" w:line="240" w:lineRule="auto"/>
      </w:pPr>
      <w:r>
        <w:separator/>
      </w:r>
    </w:p>
  </w:endnote>
  <w:endnote w:type="continuationSeparator" w:id="0">
    <w:p w14:paraId="69D07489" w14:textId="77777777" w:rsidR="00B42E00" w:rsidRDefault="00B42E00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7C42" w14:textId="77777777" w:rsidR="00B42E00" w:rsidRDefault="00B42E00" w:rsidP="003A064A">
      <w:pPr>
        <w:spacing w:after="0" w:line="240" w:lineRule="auto"/>
      </w:pPr>
      <w:r>
        <w:separator/>
      </w:r>
    </w:p>
  </w:footnote>
  <w:footnote w:type="continuationSeparator" w:id="0">
    <w:p w14:paraId="70A99AD1" w14:textId="77777777" w:rsidR="00B42E00" w:rsidRDefault="00B42E00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C6CBD"/>
    <w:multiLevelType w:val="hybridMultilevel"/>
    <w:tmpl w:val="DC066B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7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8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20DC9"/>
    <w:rsid w:val="004577B7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50E31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42E00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776C-D006-4913-B74D-90399D3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</cp:revision>
  <dcterms:created xsi:type="dcterms:W3CDTF">2018-09-04T07:21:00Z</dcterms:created>
  <dcterms:modified xsi:type="dcterms:W3CDTF">2018-10-17T09:48:00Z</dcterms:modified>
</cp:coreProperties>
</file>